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313" w:rsidRDefault="005326D3" w:rsidP="00D73957">
      <w:pPr>
        <w:rPr>
          <w:b/>
        </w:rPr>
      </w:pPr>
      <w:r>
        <w:rPr>
          <w:b/>
        </w:rPr>
        <w:t xml:space="preserve"> </w:t>
      </w:r>
    </w:p>
    <w:p w:rsidR="00826313" w:rsidRDefault="00826313" w:rsidP="00FF57F2">
      <w:pPr>
        <w:jc w:val="center"/>
        <w:rPr>
          <w:b/>
        </w:rPr>
      </w:pPr>
    </w:p>
    <w:p w:rsidR="00826313" w:rsidRDefault="00826313" w:rsidP="00FF57F2">
      <w:pPr>
        <w:jc w:val="center"/>
        <w:rPr>
          <w:b/>
        </w:rPr>
      </w:pPr>
    </w:p>
    <w:p w:rsidR="00826313" w:rsidRDefault="00826313" w:rsidP="00FF57F2">
      <w:pPr>
        <w:jc w:val="center"/>
        <w:rPr>
          <w:b/>
        </w:rPr>
      </w:pPr>
    </w:p>
    <w:p w:rsidR="00826313" w:rsidRDefault="00826313" w:rsidP="00FF57F2">
      <w:pPr>
        <w:jc w:val="center"/>
        <w:rPr>
          <w:b/>
        </w:rPr>
      </w:pPr>
    </w:p>
    <w:p w:rsidR="00E93900" w:rsidRPr="00D91A0D" w:rsidRDefault="00D91A0D" w:rsidP="00D91A0D">
      <w:pPr>
        <w:jc w:val="center"/>
        <w:rPr>
          <w:b/>
        </w:rPr>
      </w:pPr>
      <w:r>
        <w:rPr>
          <w:b/>
        </w:rPr>
        <w:t>2019-2020 Eğitim-Öğretim Yılı Bahar Dönemi Mezun Öğrencilerin Listesi</w:t>
      </w:r>
    </w:p>
    <w:p w:rsidR="005326D3" w:rsidRDefault="005326D3" w:rsidP="00870F8F"/>
    <w:tbl>
      <w:tblPr>
        <w:tblStyle w:val="TabloKlavuzu"/>
        <w:tblW w:w="6237" w:type="dxa"/>
        <w:jc w:val="center"/>
        <w:tblLook w:val="04A0" w:firstRow="1" w:lastRow="0" w:firstColumn="1" w:lastColumn="0" w:noHBand="0" w:noVBand="1"/>
      </w:tblPr>
      <w:tblGrid>
        <w:gridCol w:w="701"/>
        <w:gridCol w:w="1755"/>
        <w:gridCol w:w="3781"/>
      </w:tblGrid>
      <w:tr w:rsidR="00D91A0D" w:rsidTr="00D91A0D">
        <w:trPr>
          <w:jc w:val="center"/>
        </w:trPr>
        <w:tc>
          <w:tcPr>
            <w:tcW w:w="701" w:type="dxa"/>
            <w:vAlign w:val="center"/>
          </w:tcPr>
          <w:p w:rsidR="00D91A0D" w:rsidRDefault="00D91A0D" w:rsidP="007F315D"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bookmarkStart w:id="5" w:name="OLE_LINK6"/>
            <w:r>
              <w:t>Sıra:</w:t>
            </w:r>
          </w:p>
        </w:tc>
        <w:tc>
          <w:tcPr>
            <w:tcW w:w="1755" w:type="dxa"/>
          </w:tcPr>
          <w:p w:rsidR="00D91A0D" w:rsidRDefault="00D91A0D" w:rsidP="007F315D">
            <w:r>
              <w:t>Öğrenci No:</w:t>
            </w:r>
          </w:p>
        </w:tc>
        <w:tc>
          <w:tcPr>
            <w:tcW w:w="3781" w:type="dxa"/>
          </w:tcPr>
          <w:p w:rsidR="00D91A0D" w:rsidRDefault="00D91A0D" w:rsidP="007F315D">
            <w:r>
              <w:t>Ad Soyad: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1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61400253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Senem Yüksel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2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71400350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Dilara Turan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2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61400023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Recep Arabacı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3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61400256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Umut Gizem Yılmaz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4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61400182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Hakan Düz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5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71400353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Bahar Boral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6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61400123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Kaan Atakan Çilingir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7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61400192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Barış Can Ünel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8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61400147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Hasan Hüsyin Öveç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9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31400056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Hilal Şabanoğlu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9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61400009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Gizem Bozatlı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10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71400351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Ayşe Kalyon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11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61400255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Sultan Tatli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12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61400037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Gözde Acar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13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61400052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Uğur Solak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14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61400112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Ezgi Aşkan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15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61400104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Ramazan Yıldırım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16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61400205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Zeynep Şimşek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17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71400384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Burak Yılmaz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18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61400211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Furkan Gövler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19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61400070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Sevginur Aktaş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20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61400078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Emre Aydoğdu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21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61400004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Aysima Baş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22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61400188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Yasin Yüksek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22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61400196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Fatma Sönmez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23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61400301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Yaşar Kösehan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23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61400248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Yusuf Emre Ateş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24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71400394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Seray Özkan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24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61400028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Nihan Coşu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25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61400033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Senanur Kaçar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25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61400235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Özlem Özdemir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26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61400068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Ayça Elmas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26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61400025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Emre Omak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26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61400102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Serhan Akbulut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27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71400354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Ali Çelik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27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61400119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İrem Özer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27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71400375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Yasemin Kirman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28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61400222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Mustafa Tanış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29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61400236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Bilgehan Taşdemir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29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61400174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Duygu Özcan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30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61400042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Gökhan Özşen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30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61400208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Ebrar Nur Bıçakçı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31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61400246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Vildan Karatepe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lastRenderedPageBreak/>
              <w:t>32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61400001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Kübra Tin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32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61400154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Zeynep Yaren Alkan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33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61400307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Burak Samet Alegöz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33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61400168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Hilal Serdar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34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61400203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Mihriban Köse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35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61400036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Meltem Kayık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35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61400186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Abdullah Gültekin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36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71400387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Tolga Yılmaz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36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61400016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Mücella Uzunoğlu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36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61400163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Berat Öz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37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61400229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Büşra Demir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38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61400153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Mehmet Ali Yenidemircioğlu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39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61400243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Yasin Onur Ayhan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39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61400231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Nurbanu Encü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39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61400224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Merve Güven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39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61400083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Bahadır Dirim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40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61400185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Onur Can Çakmak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40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61400311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Mesut Çorbacı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41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61400062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Hülya Hacıosmanoğlu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42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61400074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Aydın Akgün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42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61400170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Emirhan Sert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42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41400148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Murat Laçin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43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61400084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Yeşim Şahin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43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61400107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Rabia Şenyurt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43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61400184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Halil İbrahim Yılmaz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43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61400048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İsmail Emre As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44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61400075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Ayşe Uzun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45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61400150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Ayşegül Yılmaz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45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61400128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Abdullah Sarıkavak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46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61400318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 xml:space="preserve">Fahrettin Urgun 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47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61400237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Duygu Cabadağ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47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61400089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Recep İlker Karakaya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47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61400049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Ali Osman Hotoğlu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47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61400199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Betül Güler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48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61400120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Hilal Gültepe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48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61400201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Furkan Yıkın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49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61400069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Sena Bekin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50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61400220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Muhammed Furkan Tunç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50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61400010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Aslı Aksoy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50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61400044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Elif Özen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50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61400138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Münevver Karakullukcu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50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61400251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Sena Demirtaş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50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61400121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Alperen Atasoy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51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61400012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Esra Öztürk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51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51400249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Alican Barut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52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51400149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Kübra Kesgin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52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61400202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Hamza Karataş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52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61400132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Şeyda Çakır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52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71400391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Özgür Aytekin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53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61400233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Gizem Aktürk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53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61400139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Beyza Kesen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lastRenderedPageBreak/>
              <w:t>54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61400315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Şeref Yelmen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54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61400181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Hüseyin Atasoy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54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51400235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Tansu Çetin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55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61400092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İsmet Furkan Atar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55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61400109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Meriç Kağan Güzün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56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61400171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Ahmet Kaan Bayraktar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56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61400155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 xml:space="preserve">Hülya Ercan 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56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61400374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Ayşe Nur Menekşe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56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61400248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Sümeyye Nur Gencer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57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61400125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Ergenekon Yalçın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58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61400072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Asena Yaşar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58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61400148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Ömer Alperen Balay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58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61400169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Mustafa Soylu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58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61400003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Begüm Bayram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59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61400071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Zübeyde Karaağaçlı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59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61400247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Dilek Doğan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60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61400088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Esra Yüksel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60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61400015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Ümran Yıldırım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60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51400211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Yüksel Berkay Öztürk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61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61400091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Aybala Nur Şahin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61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61400096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Gamze Yılmaz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61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61400254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Hilal Sevim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61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61400212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Erva Nur Kulaç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62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61400306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Beyza Pekmez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62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61400134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Helin Sarya Ökmen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62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61400216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Hafız Süleyman Kazancı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63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61400034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Kübra Özdemir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63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61400076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Merve Nur Şentürk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63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71400392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Ömer Faruk Ayaz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64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61400060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Tuğba Bıyıklı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65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51400058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Baran Kaya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65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61400005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Sena Çalapverdi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66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61400097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Şaban İkizoğlu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67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61400103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Nisa Nur Arslan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68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61400183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 xml:space="preserve">Nilay Tuğçe Usta 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68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61400065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Deniz Çekiç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69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61400094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İlayda Erenler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69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61400193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Nilay Çamdalıo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69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61400146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Süleyman Yurter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70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61400127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İpek Nur Saraçoğlu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70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61400108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Aylin Yılmaz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70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61400027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Emine Nur Özel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70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61400302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Ertuğrul Alperoğlu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70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61400035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Selinay Yenice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71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61400382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Duygu Bozdemir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71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61400085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Tuğbanur Ertoy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71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61400385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Yusuf Tank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72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61400189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Erva Sultan Türkan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73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51400067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Mehmet Emin Ünal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73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61400167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İbrahim Furkan Koçali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74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61400058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Ayşe Karagöz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lastRenderedPageBreak/>
              <w:t>74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61400031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Alperen Ulaş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75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31400309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Sergül İpek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76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71400381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Abdullah Sefa Karakurt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76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61400195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Elif Nazlı Kef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76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51400019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Hilal Aşçı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76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41400103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Bekir Kürşad Kartal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77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61400063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Beyza Özdemir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77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51400110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Furkan Köseoğulları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78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61400551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Ali Büyüktepe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78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61400047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Süheyla Mina Göçmen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78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51400214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Alp Osman Yıldız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78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61400145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Orkun Tekin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79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61400250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Eda Nur Kuzu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80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61400135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Aynur Gülşah Köse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80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41400183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Mehmet Fatih Işık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81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41400115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Muhammed Erdağ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81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31400007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Yunus Emre Kuşman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81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61400011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Habibe Ayyıldız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81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41400311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Deniz Tekneci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82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61400210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Tuğçe Gürhanlılar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82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51400142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Ecem Karataş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83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51400202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Hikmet Kemal Gülpınar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84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51400143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Evren Koşucu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85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51400248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İkbal Güney Erip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>
            <w:r>
              <w:t>86</w:t>
            </w:r>
          </w:p>
        </w:tc>
        <w:tc>
          <w:tcPr>
            <w:tcW w:w="1755" w:type="dxa"/>
          </w:tcPr>
          <w:p w:rsidR="00D91A0D" w:rsidRPr="003974A7" w:rsidRDefault="00D91A0D" w:rsidP="00E62C27">
            <w:r w:rsidRPr="003974A7">
              <w:t>151400279</w:t>
            </w:r>
          </w:p>
        </w:tc>
        <w:tc>
          <w:tcPr>
            <w:tcW w:w="3781" w:type="dxa"/>
          </w:tcPr>
          <w:p w:rsidR="00D91A0D" w:rsidRPr="003974A7" w:rsidRDefault="00D91A0D" w:rsidP="00E62C27">
            <w:r w:rsidRPr="003974A7">
              <w:t>Tuba Doğru</w:t>
            </w:r>
          </w:p>
        </w:tc>
      </w:tr>
      <w:tr w:rsidR="00D91A0D" w:rsidTr="00D91A0D">
        <w:trPr>
          <w:jc w:val="center"/>
        </w:trPr>
        <w:tc>
          <w:tcPr>
            <w:tcW w:w="701" w:type="dxa"/>
          </w:tcPr>
          <w:p w:rsidR="00D91A0D" w:rsidRPr="003974A7" w:rsidRDefault="00D91A0D" w:rsidP="00E62C27"/>
        </w:tc>
        <w:tc>
          <w:tcPr>
            <w:tcW w:w="1755" w:type="dxa"/>
          </w:tcPr>
          <w:p w:rsidR="00D91A0D" w:rsidRPr="003974A7" w:rsidRDefault="00D91A0D" w:rsidP="00E62C27"/>
        </w:tc>
        <w:tc>
          <w:tcPr>
            <w:tcW w:w="3781" w:type="dxa"/>
          </w:tcPr>
          <w:p w:rsidR="00D91A0D" w:rsidRPr="003974A7" w:rsidRDefault="00D91A0D" w:rsidP="00E62C27"/>
        </w:tc>
      </w:tr>
      <w:bookmarkEnd w:id="0"/>
      <w:bookmarkEnd w:id="1"/>
      <w:bookmarkEnd w:id="2"/>
      <w:bookmarkEnd w:id="3"/>
      <w:bookmarkEnd w:id="4"/>
      <w:bookmarkEnd w:id="5"/>
    </w:tbl>
    <w:p w:rsidR="005326D3" w:rsidRDefault="005326D3" w:rsidP="00870F8F"/>
    <w:p w:rsidR="005326D3" w:rsidRDefault="005326D3" w:rsidP="00870F8F"/>
    <w:p w:rsidR="00504FAF" w:rsidRDefault="00504FAF" w:rsidP="00870F8F"/>
    <w:p w:rsidR="00A27341" w:rsidRDefault="00A27341" w:rsidP="00870F8F">
      <w:bookmarkStart w:id="6" w:name="_GoBack"/>
      <w:bookmarkEnd w:id="6"/>
    </w:p>
    <w:sectPr w:rsidR="00A27341" w:rsidSect="00B66F2A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EDE" w:rsidRDefault="00645EDE" w:rsidP="00080BC2">
      <w:r>
        <w:separator/>
      </w:r>
    </w:p>
  </w:endnote>
  <w:endnote w:type="continuationSeparator" w:id="0">
    <w:p w:rsidR="00645EDE" w:rsidRDefault="00645EDE" w:rsidP="00080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8661480"/>
      <w:docPartObj>
        <w:docPartGallery w:val="Page Numbers (Bottom of Page)"/>
        <w:docPartUnique/>
      </w:docPartObj>
    </w:sdtPr>
    <w:sdtEndPr/>
    <w:sdtContent>
      <w:p w:rsidR="00E62C27" w:rsidRDefault="00E62C27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A0D">
          <w:rPr>
            <w:noProof/>
          </w:rPr>
          <w:t>4</w:t>
        </w:r>
        <w:r>
          <w:fldChar w:fldCharType="end"/>
        </w:r>
        <w:r>
          <w:t>/5</w:t>
        </w:r>
      </w:p>
    </w:sdtContent>
  </w:sdt>
  <w:p w:rsidR="00E62C27" w:rsidRDefault="00E62C2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EDE" w:rsidRDefault="00645EDE" w:rsidP="00080BC2">
      <w:r>
        <w:separator/>
      </w:r>
    </w:p>
  </w:footnote>
  <w:footnote w:type="continuationSeparator" w:id="0">
    <w:p w:rsidR="00645EDE" w:rsidRDefault="00645EDE" w:rsidP="00080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5D1C2B"/>
    <w:multiLevelType w:val="hybridMultilevel"/>
    <w:tmpl w:val="83F0F3D6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F65"/>
    <w:rsid w:val="00037241"/>
    <w:rsid w:val="0005039F"/>
    <w:rsid w:val="000515A0"/>
    <w:rsid w:val="00080BC2"/>
    <w:rsid w:val="000D46D5"/>
    <w:rsid w:val="000E1244"/>
    <w:rsid w:val="001169D6"/>
    <w:rsid w:val="001C4C8D"/>
    <w:rsid w:val="001C5E5C"/>
    <w:rsid w:val="002360CB"/>
    <w:rsid w:val="00266A10"/>
    <w:rsid w:val="00282FBF"/>
    <w:rsid w:val="002A224A"/>
    <w:rsid w:val="002B2B60"/>
    <w:rsid w:val="002E2EF9"/>
    <w:rsid w:val="00314B4D"/>
    <w:rsid w:val="00346B96"/>
    <w:rsid w:val="00351DB7"/>
    <w:rsid w:val="0036326A"/>
    <w:rsid w:val="003861CE"/>
    <w:rsid w:val="00390F65"/>
    <w:rsid w:val="003D2636"/>
    <w:rsid w:val="004354C9"/>
    <w:rsid w:val="00471EFA"/>
    <w:rsid w:val="00487439"/>
    <w:rsid w:val="00493999"/>
    <w:rsid w:val="004C1772"/>
    <w:rsid w:val="004C1C75"/>
    <w:rsid w:val="004E0A75"/>
    <w:rsid w:val="004E2E8C"/>
    <w:rsid w:val="00504FAF"/>
    <w:rsid w:val="005326D3"/>
    <w:rsid w:val="005C1034"/>
    <w:rsid w:val="005D19E7"/>
    <w:rsid w:val="00645EDE"/>
    <w:rsid w:val="00724EB7"/>
    <w:rsid w:val="00746149"/>
    <w:rsid w:val="00746F02"/>
    <w:rsid w:val="00785D6D"/>
    <w:rsid w:val="007B5AFD"/>
    <w:rsid w:val="007D264C"/>
    <w:rsid w:val="007F315D"/>
    <w:rsid w:val="00807E33"/>
    <w:rsid w:val="00826313"/>
    <w:rsid w:val="00843C3E"/>
    <w:rsid w:val="0085106F"/>
    <w:rsid w:val="00870F8F"/>
    <w:rsid w:val="008A5420"/>
    <w:rsid w:val="00910011"/>
    <w:rsid w:val="009234A5"/>
    <w:rsid w:val="0095548C"/>
    <w:rsid w:val="009B1B95"/>
    <w:rsid w:val="009B21AD"/>
    <w:rsid w:val="009E76FC"/>
    <w:rsid w:val="00A0140B"/>
    <w:rsid w:val="00A27341"/>
    <w:rsid w:val="00A65785"/>
    <w:rsid w:val="00A674D0"/>
    <w:rsid w:val="00AD7390"/>
    <w:rsid w:val="00B14AA3"/>
    <w:rsid w:val="00B40587"/>
    <w:rsid w:val="00B66F2A"/>
    <w:rsid w:val="00B701BD"/>
    <w:rsid w:val="00BA5D27"/>
    <w:rsid w:val="00BC5D0D"/>
    <w:rsid w:val="00C80281"/>
    <w:rsid w:val="00D2750F"/>
    <w:rsid w:val="00D73957"/>
    <w:rsid w:val="00D8208A"/>
    <w:rsid w:val="00D91A0D"/>
    <w:rsid w:val="00DC4013"/>
    <w:rsid w:val="00DE22F2"/>
    <w:rsid w:val="00DE2458"/>
    <w:rsid w:val="00E23D2C"/>
    <w:rsid w:val="00E62C27"/>
    <w:rsid w:val="00E93900"/>
    <w:rsid w:val="00EA4057"/>
    <w:rsid w:val="00EF7E43"/>
    <w:rsid w:val="00F2136F"/>
    <w:rsid w:val="00F905A4"/>
    <w:rsid w:val="00F97E54"/>
    <w:rsid w:val="00FB3214"/>
    <w:rsid w:val="00FF1A0F"/>
    <w:rsid w:val="00FF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6B7989-32EC-4511-8CF7-CF7712596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900"/>
    <w:pPr>
      <w:spacing w:after="0" w:line="240" w:lineRule="auto"/>
    </w:pPr>
    <w:rPr>
      <w:rFonts w:ascii="Times New Roman" w:hAnsi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F5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6578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80BC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80BC2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080BC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80BC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FAA28-20FC-4034-B157-EAE6A5939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durak</dc:creator>
  <cp:lastModifiedBy>Sau</cp:lastModifiedBy>
  <cp:revision>2</cp:revision>
  <cp:lastPrinted>2020-06-25T12:46:00Z</cp:lastPrinted>
  <dcterms:created xsi:type="dcterms:W3CDTF">2020-07-03T12:11:00Z</dcterms:created>
  <dcterms:modified xsi:type="dcterms:W3CDTF">2020-07-03T12:11:00Z</dcterms:modified>
</cp:coreProperties>
</file>